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药酒疗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药酒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78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常见病药酒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